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23" w:rsidRDefault="000C7780" w:rsidP="000C7780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0C7780">
        <w:rPr>
          <w:rFonts w:ascii="Times New Roman" w:hAnsi="Times New Roman" w:cs="Times New Roman"/>
        </w:rPr>
        <w:tab/>
      </w:r>
    </w:p>
    <w:p w:rsidR="000C7780" w:rsidRPr="00855852" w:rsidRDefault="00FC58FD" w:rsidP="000C7780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FC58FD">
        <w:rPr>
          <w:rFonts w:ascii="Times New Roman" w:hAnsi="Times New Roman" w:cs="Times New Roman"/>
          <w:b/>
        </w:rPr>
        <w:t>ZP-</w:t>
      </w:r>
      <w:r w:rsidR="00F11265">
        <w:rPr>
          <w:rFonts w:ascii="Times New Roman" w:hAnsi="Times New Roman" w:cs="Times New Roman"/>
          <w:b/>
        </w:rPr>
        <w:t>690/19</w:t>
      </w:r>
      <w:r w:rsidR="00D72E23">
        <w:rPr>
          <w:rFonts w:ascii="Times New Roman" w:hAnsi="Times New Roman" w:cs="Times New Roman"/>
        </w:rPr>
        <w:tab/>
      </w:r>
      <w:r w:rsidR="000C7780" w:rsidRPr="00855852">
        <w:rPr>
          <w:rFonts w:ascii="Times New Roman" w:hAnsi="Times New Roman" w:cs="Times New Roman"/>
        </w:rPr>
        <w:t>Radom</w:t>
      </w:r>
      <w:r w:rsidR="008C472C">
        <w:rPr>
          <w:rFonts w:ascii="Times New Roman" w:hAnsi="Times New Roman" w:cs="Times New Roman"/>
        </w:rPr>
        <w:t xml:space="preserve"> 10.04.2019</w:t>
      </w:r>
    </w:p>
    <w:p w:rsidR="000A4D35" w:rsidRDefault="000C7780" w:rsidP="000C7780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855852">
        <w:rPr>
          <w:rFonts w:ascii="Times New Roman" w:hAnsi="Times New Roman" w:cs="Times New Roman"/>
        </w:rPr>
        <w:tab/>
        <w:t>Egz. poj.</w:t>
      </w:r>
    </w:p>
    <w:p w:rsidR="00890F62" w:rsidRPr="00855852" w:rsidRDefault="00890F62" w:rsidP="000C7780">
      <w:pPr>
        <w:tabs>
          <w:tab w:val="left" w:pos="5670"/>
        </w:tabs>
        <w:jc w:val="both"/>
        <w:rPr>
          <w:rFonts w:ascii="Times New Roman" w:hAnsi="Times New Roman" w:cs="Times New Roman"/>
        </w:rPr>
      </w:pPr>
    </w:p>
    <w:p w:rsidR="000A4D35" w:rsidRDefault="000C7780" w:rsidP="000C7780">
      <w:pPr>
        <w:tabs>
          <w:tab w:val="left" w:pos="5670"/>
        </w:tabs>
        <w:jc w:val="both"/>
        <w:rPr>
          <w:rFonts w:ascii="Times New Roman" w:hAnsi="Times New Roman" w:cs="Times New Roman"/>
          <w:b/>
        </w:rPr>
      </w:pPr>
      <w:r w:rsidRPr="00855852">
        <w:rPr>
          <w:rFonts w:ascii="Times New Roman" w:hAnsi="Times New Roman" w:cs="Times New Roman"/>
          <w:b/>
        </w:rPr>
        <w:tab/>
        <w:t>WYKONAWCY</w:t>
      </w:r>
    </w:p>
    <w:p w:rsidR="00855852" w:rsidRPr="00855852" w:rsidRDefault="00855852" w:rsidP="000C7780">
      <w:pPr>
        <w:tabs>
          <w:tab w:val="left" w:pos="5670"/>
        </w:tabs>
        <w:jc w:val="both"/>
        <w:rPr>
          <w:rFonts w:ascii="Times New Roman" w:hAnsi="Times New Roman" w:cs="Times New Roman"/>
          <w:b/>
        </w:rPr>
      </w:pPr>
    </w:p>
    <w:p w:rsidR="000C7780" w:rsidRPr="00A47B4B" w:rsidRDefault="000C7780" w:rsidP="00D72E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7B4B">
        <w:rPr>
          <w:rFonts w:ascii="Times New Roman" w:hAnsi="Times New Roman" w:cs="Times New Roman"/>
          <w:b/>
          <w:color w:val="000000" w:themeColor="text1"/>
        </w:rPr>
        <w:t>Informacja</w:t>
      </w:r>
    </w:p>
    <w:p w:rsidR="0041230B" w:rsidRDefault="00855852" w:rsidP="0041230B">
      <w:pPr>
        <w:widowControl w:val="0"/>
        <w:tabs>
          <w:tab w:val="left" w:pos="0"/>
        </w:tabs>
        <w:suppressAutoHyphens/>
        <w:spacing w:after="0" w:line="240" w:lineRule="auto"/>
        <w:ind w:left="-284" w:right="-288"/>
        <w:jc w:val="center"/>
        <w:textAlignment w:val="baseline"/>
        <w:rPr>
          <w:rFonts w:ascii="Times New Roman" w:eastAsiaTheme="minorHAnsi" w:hAnsi="Times New Roman" w:cs="Times New Roman"/>
          <w:b/>
          <w:bCs/>
          <w:lang w:eastAsia="en-US"/>
        </w:rPr>
      </w:pPr>
      <w:r w:rsidRPr="00A47B4B">
        <w:rPr>
          <w:rFonts w:ascii="Times New Roman" w:hAnsi="Times New Roman" w:cs="Times New Roman"/>
          <w:b/>
          <w:color w:val="000000" w:themeColor="text1"/>
        </w:rPr>
        <w:t>o un</w:t>
      </w:r>
      <w:r w:rsidR="00D72E23" w:rsidRPr="00A47B4B">
        <w:rPr>
          <w:rFonts w:ascii="Times New Roman" w:hAnsi="Times New Roman" w:cs="Times New Roman"/>
          <w:b/>
          <w:color w:val="000000" w:themeColor="text1"/>
        </w:rPr>
        <w:t>ieważnieniu przetargu nieograniczonego</w:t>
      </w:r>
      <w:r w:rsidR="00890F6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890F62">
        <w:rPr>
          <w:rFonts w:ascii="Times New Roman" w:hAnsi="Times New Roman" w:cs="Times New Roman"/>
          <w:b/>
          <w:color w:val="000000" w:themeColor="text1"/>
        </w:rPr>
        <w:t>pn</w:t>
      </w:r>
      <w:proofErr w:type="spellEnd"/>
      <w:r w:rsidR="00476B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1230B" w:rsidRPr="00172D3D">
        <w:rPr>
          <w:rFonts w:ascii="Times New Roman" w:hAnsi="Times New Roman" w:cs="Times New Roman"/>
          <w:b/>
          <w:bCs/>
          <w:color w:val="000000"/>
        </w:rPr>
        <w:t xml:space="preserve">„ Komenda Powiatowa Policji w Przasnyszu – </w:t>
      </w:r>
      <w:r w:rsidR="008C472C">
        <w:rPr>
          <w:rFonts w:ascii="Times New Roman" w:hAnsi="Times New Roman" w:cs="Times New Roman"/>
          <w:b/>
          <w:bCs/>
          <w:color w:val="000000"/>
        </w:rPr>
        <w:t xml:space="preserve">adaptacja, </w:t>
      </w:r>
      <w:r w:rsidR="0041230B" w:rsidRPr="00172D3D">
        <w:rPr>
          <w:rFonts w:ascii="Times New Roman" w:hAnsi="Times New Roman" w:cs="Times New Roman"/>
          <w:b/>
          <w:bCs/>
          <w:color w:val="000000"/>
        </w:rPr>
        <w:t>modernizacja obiektu ”</w:t>
      </w:r>
    </w:p>
    <w:p w:rsidR="00A47B4B" w:rsidRDefault="0041230B" w:rsidP="00900F6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 </w:t>
      </w:r>
      <w:proofErr w:type="spellStart"/>
      <w:r>
        <w:rPr>
          <w:rFonts w:ascii="Times New Roman" w:hAnsi="Times New Roman" w:cs="Times New Roman"/>
          <w:b/>
        </w:rPr>
        <w:t>spr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="008C472C">
        <w:rPr>
          <w:rFonts w:ascii="Times New Roman" w:hAnsi="Times New Roman" w:cs="Times New Roman"/>
          <w:b/>
        </w:rPr>
        <w:t>17/19</w:t>
      </w:r>
    </w:p>
    <w:p w:rsidR="00890F62" w:rsidRDefault="00890F62" w:rsidP="00A47B4B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C20915" w:rsidRDefault="00890F62" w:rsidP="00C20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F7B82">
        <w:rPr>
          <w:rFonts w:ascii="Times New Roman" w:hAnsi="Times New Roman" w:cs="Times New Roman"/>
        </w:rPr>
        <w:t>Komenda Wojewódzka Policji z s. w Radomiu, jako Zamawiający w rozumieniu ustawy  z dnia 29 stycznia  2004r. Prawo Zamówień Publicznych (</w:t>
      </w:r>
      <w:r>
        <w:rPr>
          <w:rFonts w:ascii="Times New Roman" w:hAnsi="Times New Roman" w:cs="Times New Roman"/>
          <w:bCs/>
        </w:rPr>
        <w:t>Dz. U. z 2018r poz.1986</w:t>
      </w:r>
      <w:r w:rsidRPr="00EF7B82">
        <w:rPr>
          <w:rFonts w:ascii="Times New Roman" w:hAnsi="Times New Roman" w:cs="Times New Roman"/>
          <w:bCs/>
        </w:rPr>
        <w:t xml:space="preserve"> z póź.zm),informuje</w:t>
      </w:r>
      <w:r>
        <w:rPr>
          <w:rFonts w:ascii="Times New Roman" w:hAnsi="Times New Roman" w:cs="Times New Roman"/>
          <w:bCs/>
        </w:rPr>
        <w:t xml:space="preserve">, że </w:t>
      </w:r>
      <w:r w:rsidRPr="00900F62">
        <w:rPr>
          <w:rFonts w:ascii="Times New Roman" w:hAnsi="Times New Roman" w:cs="Times New Roman"/>
        </w:rPr>
        <w:t xml:space="preserve">unieważnił postepowanie na podstawie </w:t>
      </w:r>
      <w:r w:rsidR="008C472C" w:rsidRPr="003D6041">
        <w:rPr>
          <w:rFonts w:ascii="Times New Roman" w:eastAsia="Times New Roman" w:hAnsi="Times New Roman" w:cs="Times New Roman"/>
          <w:color w:val="000000"/>
        </w:rPr>
        <w:t>art. 93 u</w:t>
      </w:r>
      <w:r w:rsidR="008C472C">
        <w:rPr>
          <w:rFonts w:ascii="Times New Roman" w:eastAsia="Times New Roman" w:hAnsi="Times New Roman" w:cs="Times New Roman"/>
          <w:color w:val="000000"/>
        </w:rPr>
        <w:t xml:space="preserve">st.1 pkt 4 ustawy </w:t>
      </w:r>
      <w:proofErr w:type="spellStart"/>
      <w:r w:rsidR="008C472C"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 w:rsidR="008C472C">
        <w:rPr>
          <w:rFonts w:ascii="Times New Roman" w:eastAsia="Times New Roman" w:hAnsi="Times New Roman" w:cs="Times New Roman"/>
          <w:color w:val="000000"/>
        </w:rPr>
        <w:t>, tj.</w:t>
      </w:r>
      <w:r w:rsidR="008C472C" w:rsidRPr="003D6041">
        <w:rPr>
          <w:rFonts w:ascii="Times New Roman" w:eastAsia="Times New Roman" w:hAnsi="Times New Roman" w:cs="Times New Roman"/>
          <w:color w:val="000000"/>
        </w:rPr>
        <w:t xml:space="preserve"> oferta z najniższ</w:t>
      </w:r>
      <w:r w:rsidR="00B40E23">
        <w:rPr>
          <w:rFonts w:ascii="Times New Roman" w:eastAsia="Times New Roman" w:hAnsi="Times New Roman" w:cs="Times New Roman"/>
          <w:color w:val="000000"/>
        </w:rPr>
        <w:t>ą ceną przewyższa kwotę, którą Z</w:t>
      </w:r>
      <w:r w:rsidR="008C472C" w:rsidRPr="003D6041">
        <w:rPr>
          <w:rFonts w:ascii="Times New Roman" w:eastAsia="Times New Roman" w:hAnsi="Times New Roman" w:cs="Times New Roman"/>
          <w:color w:val="000000"/>
        </w:rPr>
        <w:t>amawiający zamierza przeznaczyć na sfinansowanie zamówienia.</w:t>
      </w:r>
    </w:p>
    <w:p w:rsidR="00C20915" w:rsidRPr="00C20915" w:rsidRDefault="00C20915" w:rsidP="00C20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C20915" w:rsidRPr="003D6041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6041">
        <w:rPr>
          <w:rFonts w:ascii="Times New Roman" w:eastAsia="Times New Roman" w:hAnsi="Times New Roman" w:cs="Times New Roman"/>
        </w:rPr>
        <w:t>Zamawiający zamierza</w:t>
      </w:r>
      <w:r>
        <w:rPr>
          <w:rFonts w:ascii="Times New Roman" w:eastAsia="Times New Roman" w:hAnsi="Times New Roman" w:cs="Times New Roman"/>
        </w:rPr>
        <w:t>ł</w:t>
      </w:r>
      <w:r w:rsidRPr="003D6041">
        <w:rPr>
          <w:rFonts w:ascii="Times New Roman" w:eastAsia="Times New Roman" w:hAnsi="Times New Roman" w:cs="Times New Roman"/>
        </w:rPr>
        <w:t xml:space="preserve"> przeznaczyć na sfinansowanie zamówienia kwotę  </w:t>
      </w:r>
      <w:r w:rsidRPr="00CB5D5F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0</w:t>
      </w:r>
      <w:r w:rsidRPr="00CB5D5F">
        <w:rPr>
          <w:rFonts w:ascii="Times New Roman" w:eastAsia="Times New Roman" w:hAnsi="Times New Roman" w:cs="Times New Roman"/>
          <w:b/>
        </w:rPr>
        <w:t>0 000, 00  zł brutto</w:t>
      </w:r>
      <w:r w:rsidRPr="003D6041">
        <w:rPr>
          <w:rFonts w:ascii="Times New Roman" w:eastAsia="Times New Roman" w:hAnsi="Times New Roman" w:cs="Times New Roman"/>
        </w:rPr>
        <w:t xml:space="preserve">. </w:t>
      </w:r>
    </w:p>
    <w:p w:rsidR="00C20915" w:rsidRPr="003D6041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915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6041">
        <w:rPr>
          <w:rFonts w:ascii="Times New Roman" w:eastAsia="Times New Roman" w:hAnsi="Times New Roman" w:cs="Times New Roman"/>
        </w:rPr>
        <w:t>W terminie podanym w Specyfikacji Istotnyc</w:t>
      </w:r>
      <w:r>
        <w:rPr>
          <w:rFonts w:ascii="Times New Roman" w:eastAsia="Times New Roman" w:hAnsi="Times New Roman" w:cs="Times New Roman"/>
        </w:rPr>
        <w:t>h Warunków Zamówienia do dnia 08</w:t>
      </w:r>
      <w:r w:rsidR="007B7F39">
        <w:rPr>
          <w:rFonts w:ascii="Times New Roman" w:eastAsia="Times New Roman" w:hAnsi="Times New Roman" w:cs="Times New Roman"/>
        </w:rPr>
        <w:t>.04.2019</w:t>
      </w:r>
      <w:r>
        <w:rPr>
          <w:rFonts w:ascii="Times New Roman" w:eastAsia="Times New Roman" w:hAnsi="Times New Roman" w:cs="Times New Roman"/>
        </w:rPr>
        <w:t>r. do godziny 10</w:t>
      </w:r>
      <w:r>
        <w:rPr>
          <w:rFonts w:ascii="Times New Roman" w:eastAsia="Times New Roman" w:hAnsi="Times New Roman" w:cs="Times New Roman"/>
          <w:vertAlign w:val="superscript"/>
        </w:rPr>
        <w:t>0</w:t>
      </w:r>
      <w:r w:rsidRPr="003D6041">
        <w:rPr>
          <w:rFonts w:ascii="Times New Roman" w:eastAsia="Times New Roman" w:hAnsi="Times New Roman" w:cs="Times New Roman"/>
          <w:vertAlign w:val="superscript"/>
        </w:rPr>
        <w:t>0</w:t>
      </w:r>
      <w:r>
        <w:rPr>
          <w:rFonts w:ascii="Times New Roman" w:eastAsia="Times New Roman" w:hAnsi="Times New Roman" w:cs="Times New Roman"/>
        </w:rPr>
        <w:t xml:space="preserve"> wpłynęły  2</w:t>
      </w:r>
      <w:r w:rsidRPr="003D6041">
        <w:rPr>
          <w:rFonts w:ascii="Times New Roman" w:eastAsia="Times New Roman" w:hAnsi="Times New Roman" w:cs="Times New Roman"/>
        </w:rPr>
        <w:t xml:space="preserve"> oferty.</w:t>
      </w:r>
    </w:p>
    <w:p w:rsidR="00C20915" w:rsidRPr="003D6041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A5523">
        <w:rPr>
          <w:rFonts w:ascii="Times New Roman" w:eastAsia="Times New Roman" w:hAnsi="Times New Roman" w:cs="Times New Roman"/>
          <w:b/>
          <w:u w:val="single"/>
        </w:rPr>
        <w:t>Oferta  nr 1</w:t>
      </w: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A5523">
        <w:rPr>
          <w:rFonts w:ascii="Times New Roman" w:eastAsia="Times New Roman" w:hAnsi="Times New Roman" w:cs="Times New Roman"/>
        </w:rPr>
        <w:t>Usługi Budowlane</w:t>
      </w: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A5523">
        <w:rPr>
          <w:rFonts w:ascii="Times New Roman" w:eastAsia="Times New Roman" w:hAnsi="Times New Roman" w:cs="Times New Roman"/>
        </w:rPr>
        <w:t>Dawid Bednarczyk</w:t>
      </w: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Pr="005A5523">
        <w:rPr>
          <w:rFonts w:ascii="Times New Roman" w:eastAsia="Times New Roman" w:hAnsi="Times New Roman" w:cs="Times New Roman"/>
        </w:rPr>
        <w:t xml:space="preserve">l. Miodowa 3, 06-300 Przasnysz </w:t>
      </w: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A5523">
        <w:rPr>
          <w:rFonts w:ascii="Times New Roman" w:eastAsia="Times New Roman" w:hAnsi="Times New Roman" w:cs="Times New Roman"/>
        </w:rPr>
        <w:t>Cena brutto oferty</w:t>
      </w:r>
      <w:r w:rsidRPr="005A5523">
        <w:rPr>
          <w:rFonts w:ascii="Times New Roman" w:eastAsia="Times New Roman" w:hAnsi="Times New Roman" w:cs="Times New Roman"/>
          <w:b/>
        </w:rPr>
        <w:t xml:space="preserve"> – 266 458,04 zł</w:t>
      </w: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A5523">
        <w:rPr>
          <w:rFonts w:ascii="Times New Roman" w:eastAsia="Times New Roman" w:hAnsi="Times New Roman" w:cs="Times New Roman"/>
        </w:rPr>
        <w:t>Termin gwarancji</w:t>
      </w:r>
      <w:r w:rsidRPr="005A5523">
        <w:rPr>
          <w:rFonts w:ascii="Times New Roman" w:eastAsia="Times New Roman" w:hAnsi="Times New Roman" w:cs="Times New Roman"/>
          <w:b/>
        </w:rPr>
        <w:t xml:space="preserve"> -5 lat</w:t>
      </w: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A5523">
        <w:rPr>
          <w:rFonts w:ascii="Times New Roman" w:eastAsia="Times New Roman" w:hAnsi="Times New Roman" w:cs="Times New Roman"/>
        </w:rPr>
        <w:t>Doświadczenie osób wyznaczonych do realizacji zamówienia</w:t>
      </w:r>
      <w:r w:rsidRPr="005A5523">
        <w:rPr>
          <w:rFonts w:ascii="Times New Roman" w:eastAsia="Times New Roman" w:hAnsi="Times New Roman" w:cs="Times New Roman"/>
          <w:b/>
        </w:rPr>
        <w:t xml:space="preserve"> - 10 lat </w:t>
      </w: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A5523">
        <w:rPr>
          <w:rFonts w:ascii="Times New Roman" w:eastAsia="Times New Roman" w:hAnsi="Times New Roman" w:cs="Times New Roman"/>
          <w:b/>
          <w:u w:val="single"/>
        </w:rPr>
        <w:t>Oferta  nr 2</w:t>
      </w: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A5523">
        <w:rPr>
          <w:rFonts w:ascii="Times New Roman" w:eastAsia="Times New Roman" w:hAnsi="Times New Roman" w:cs="Times New Roman"/>
        </w:rPr>
        <w:t>REMBUD Sp.</w:t>
      </w:r>
      <w:r>
        <w:rPr>
          <w:rFonts w:ascii="Times New Roman" w:eastAsia="Times New Roman" w:hAnsi="Times New Roman" w:cs="Times New Roman"/>
        </w:rPr>
        <w:t xml:space="preserve"> </w:t>
      </w:r>
      <w:r w:rsidRPr="005A5523"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 w:rsidRPr="005A5523">
        <w:rPr>
          <w:rFonts w:ascii="Times New Roman" w:eastAsia="Times New Roman" w:hAnsi="Times New Roman" w:cs="Times New Roman"/>
        </w:rPr>
        <w:t>o.o</w:t>
      </w:r>
      <w:r>
        <w:rPr>
          <w:rFonts w:ascii="Times New Roman" w:eastAsia="Times New Roman" w:hAnsi="Times New Roman" w:cs="Times New Roman"/>
        </w:rPr>
        <w:t>.</w:t>
      </w: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Pr="005A5523">
        <w:rPr>
          <w:rFonts w:ascii="Times New Roman" w:eastAsia="Times New Roman" w:hAnsi="Times New Roman" w:cs="Times New Roman"/>
        </w:rPr>
        <w:t>l. Marszałka Józefa Piłsudskiego 175</w:t>
      </w: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A5523">
        <w:rPr>
          <w:rFonts w:ascii="Times New Roman" w:eastAsia="Times New Roman" w:hAnsi="Times New Roman" w:cs="Times New Roman"/>
        </w:rPr>
        <w:t>06-300 Przasnysz</w:t>
      </w: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A5523">
        <w:rPr>
          <w:rFonts w:ascii="Times New Roman" w:eastAsia="Times New Roman" w:hAnsi="Times New Roman" w:cs="Times New Roman"/>
        </w:rPr>
        <w:t>Cena brutto:</w:t>
      </w:r>
      <w:r w:rsidRPr="005A5523">
        <w:rPr>
          <w:rFonts w:ascii="Times New Roman" w:eastAsia="Times New Roman" w:hAnsi="Times New Roman" w:cs="Times New Roman"/>
          <w:b/>
        </w:rPr>
        <w:t xml:space="preserve"> 296 126,32 zł</w:t>
      </w:r>
    </w:p>
    <w:p w:rsidR="00C20915" w:rsidRPr="005A5523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A5523">
        <w:rPr>
          <w:rFonts w:ascii="Times New Roman" w:eastAsia="Times New Roman" w:hAnsi="Times New Roman" w:cs="Times New Roman"/>
        </w:rPr>
        <w:t>Termin gwarancji</w:t>
      </w:r>
      <w:r w:rsidRPr="005A5523">
        <w:rPr>
          <w:rFonts w:ascii="Times New Roman" w:eastAsia="Times New Roman" w:hAnsi="Times New Roman" w:cs="Times New Roman"/>
          <w:b/>
        </w:rPr>
        <w:t xml:space="preserve"> – 3 lata </w:t>
      </w:r>
    </w:p>
    <w:p w:rsidR="00C20915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A5523">
        <w:rPr>
          <w:rFonts w:ascii="Times New Roman" w:eastAsia="Times New Roman" w:hAnsi="Times New Roman" w:cs="Times New Roman"/>
        </w:rPr>
        <w:t>Doświadczenie osób wyznaczonych do realizacji zamówienia</w:t>
      </w:r>
      <w:r w:rsidRPr="005A5523">
        <w:rPr>
          <w:rFonts w:ascii="Times New Roman" w:eastAsia="Times New Roman" w:hAnsi="Times New Roman" w:cs="Times New Roman"/>
          <w:b/>
        </w:rPr>
        <w:t xml:space="preserve"> - 37 lat</w:t>
      </w:r>
    </w:p>
    <w:p w:rsidR="00C20915" w:rsidRDefault="00C20915" w:rsidP="00C20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00F62" w:rsidRPr="00900F62" w:rsidRDefault="00900F62" w:rsidP="00855852">
      <w:pPr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</w:rPr>
      </w:pPr>
    </w:p>
    <w:p w:rsidR="002140DD" w:rsidRDefault="00D83CDF" w:rsidP="0085585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 w:rsidR="0028210C">
        <w:rPr>
          <w:rFonts w:ascii="Times New Roman" w:eastAsia="Times New Roman" w:hAnsi="Times New Roman" w:cs="Times New Roman"/>
          <w:iCs/>
        </w:rPr>
        <w:t>Z poważaniem</w:t>
      </w:r>
    </w:p>
    <w:p w:rsidR="00D83CDF" w:rsidRPr="00D83CDF" w:rsidRDefault="00D83CDF" w:rsidP="00D83CDF">
      <w:pPr>
        <w:tabs>
          <w:tab w:val="left" w:pos="5670"/>
        </w:tabs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bookmarkStart w:id="0" w:name="_GoBack"/>
      <w:bookmarkEnd w:id="0"/>
      <w:r w:rsidRPr="00D83CDF">
        <w:rPr>
          <w:rFonts w:ascii="Times New Roman" w:eastAsia="Times New Roman" w:hAnsi="Times New Roman" w:cs="Times New Roman"/>
          <w:iCs/>
        </w:rPr>
        <w:t>Kierownik</w:t>
      </w:r>
    </w:p>
    <w:p w:rsidR="00D83CDF" w:rsidRPr="00D83CDF" w:rsidRDefault="00D83CDF" w:rsidP="00D83CDF">
      <w:pPr>
        <w:tabs>
          <w:tab w:val="left" w:pos="5670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  <w:r w:rsidRPr="00D83CDF">
        <w:rPr>
          <w:rFonts w:ascii="Times New Roman" w:eastAsia="Times New Roman" w:hAnsi="Times New Roman" w:cs="Times New Roman"/>
          <w:iCs/>
        </w:rPr>
        <w:t>Sekcji Zamówień Publicznych</w:t>
      </w:r>
    </w:p>
    <w:p w:rsidR="00D83CDF" w:rsidRPr="00D83CDF" w:rsidRDefault="00D83CDF" w:rsidP="00D83CDF">
      <w:pPr>
        <w:tabs>
          <w:tab w:val="left" w:pos="5670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  <w:r w:rsidRPr="00D83CDF">
        <w:rPr>
          <w:rFonts w:ascii="Times New Roman" w:eastAsia="Times New Roman" w:hAnsi="Times New Roman" w:cs="Times New Roman"/>
          <w:iCs/>
        </w:rPr>
        <w:t>KWP z s. w Radomiu</w:t>
      </w:r>
    </w:p>
    <w:p w:rsidR="00D83CDF" w:rsidRPr="00D83CDF" w:rsidRDefault="00D83CDF" w:rsidP="00D83CDF">
      <w:pPr>
        <w:tabs>
          <w:tab w:val="left" w:pos="5670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  <w:r w:rsidRPr="00D83CDF">
        <w:rPr>
          <w:rFonts w:ascii="Times New Roman" w:eastAsia="Times New Roman" w:hAnsi="Times New Roman" w:cs="Times New Roman"/>
          <w:iCs/>
        </w:rPr>
        <w:t xml:space="preserve">mgr Julita Dudzińska </w:t>
      </w:r>
    </w:p>
    <w:p w:rsidR="004B183A" w:rsidRDefault="004B183A" w:rsidP="00855852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FC58FD" w:rsidRDefault="00FC58FD" w:rsidP="00D83CDF">
      <w:pPr>
        <w:tabs>
          <w:tab w:val="left" w:pos="56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</w:rPr>
      </w:pPr>
    </w:p>
    <w:p w:rsidR="00385649" w:rsidRDefault="00385649" w:rsidP="00C20915">
      <w:pPr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</w:rPr>
      </w:pPr>
    </w:p>
    <w:p w:rsidR="0028210C" w:rsidRPr="0028210C" w:rsidRDefault="0028210C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28210C">
        <w:rPr>
          <w:rFonts w:ascii="Times New Roman" w:eastAsia="Times New Roman" w:hAnsi="Times New Roman" w:cs="Times New Roman"/>
          <w:iCs/>
          <w:sz w:val="16"/>
          <w:szCs w:val="16"/>
        </w:rPr>
        <w:t>Wyk. egz. poj.</w:t>
      </w:r>
    </w:p>
    <w:p w:rsidR="0028210C" w:rsidRPr="0028210C" w:rsidRDefault="0028210C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28210C">
        <w:rPr>
          <w:rFonts w:ascii="Times New Roman" w:eastAsia="Times New Roman" w:hAnsi="Times New Roman" w:cs="Times New Roman"/>
          <w:iCs/>
          <w:sz w:val="16"/>
          <w:szCs w:val="16"/>
        </w:rPr>
        <w:t xml:space="preserve">Przesłano e-mail oraz opublikowano na </w:t>
      </w:r>
    </w:p>
    <w:p w:rsidR="0028210C" w:rsidRPr="0028210C" w:rsidRDefault="0028210C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28210C">
        <w:rPr>
          <w:rFonts w:ascii="Times New Roman" w:eastAsia="Times New Roman" w:hAnsi="Times New Roman" w:cs="Times New Roman"/>
          <w:iCs/>
          <w:sz w:val="16"/>
          <w:szCs w:val="16"/>
        </w:rPr>
        <w:t xml:space="preserve">stronie internetowej i tablicy ogłoszeń </w:t>
      </w:r>
      <w:r w:rsidR="00D72E23">
        <w:rPr>
          <w:rFonts w:ascii="Times New Roman" w:eastAsia="Times New Roman" w:hAnsi="Times New Roman" w:cs="Times New Roman"/>
          <w:iCs/>
          <w:sz w:val="16"/>
          <w:szCs w:val="16"/>
        </w:rPr>
        <w:t xml:space="preserve">  </w:t>
      </w:r>
      <w:r w:rsidR="00C20915">
        <w:rPr>
          <w:rFonts w:ascii="Times New Roman" w:eastAsia="Times New Roman" w:hAnsi="Times New Roman" w:cs="Times New Roman"/>
          <w:iCs/>
          <w:sz w:val="16"/>
          <w:szCs w:val="16"/>
        </w:rPr>
        <w:t>10.04.2019</w:t>
      </w:r>
    </w:p>
    <w:p w:rsidR="0028210C" w:rsidRDefault="000A4D35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iCs/>
          <w:sz w:val="16"/>
          <w:szCs w:val="16"/>
        </w:rPr>
        <w:t>Opr. E.P.G</w:t>
      </w:r>
    </w:p>
    <w:p w:rsidR="00430C7D" w:rsidRDefault="00430C7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430C7D" w:rsidRDefault="00430C7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430C7D" w:rsidRDefault="00430C7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430C7D" w:rsidRDefault="00430C7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430C7D" w:rsidRDefault="00430C7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430C7D" w:rsidRDefault="00430C7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430C7D" w:rsidRDefault="00430C7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430C7D" w:rsidRDefault="00430C7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430C7D" w:rsidRDefault="00430C7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140DD" w:rsidRDefault="002140D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140DD" w:rsidRDefault="002140D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140DD" w:rsidRDefault="002140D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140DD" w:rsidRDefault="002140D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140DD" w:rsidRDefault="002140D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140DD" w:rsidRDefault="002140D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140DD" w:rsidRDefault="002140D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140DD" w:rsidRDefault="002140D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430C7D" w:rsidRDefault="00430C7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430C7D" w:rsidRDefault="00430C7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430C7D" w:rsidRDefault="00430C7D" w:rsidP="0028210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430C7D" w:rsidRPr="0028210C" w:rsidRDefault="00430C7D" w:rsidP="0028210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30C7D" w:rsidRPr="0028210C" w:rsidSect="004B1C55">
      <w:footerReference w:type="default" r:id="rId8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82" w:rsidRDefault="00C75C82" w:rsidP="001F438C">
      <w:pPr>
        <w:spacing w:after="0" w:line="240" w:lineRule="auto"/>
      </w:pPr>
      <w:r>
        <w:separator/>
      </w:r>
    </w:p>
  </w:endnote>
  <w:endnote w:type="continuationSeparator" w:id="0">
    <w:p w:rsidR="00C75C82" w:rsidRDefault="00C75C82" w:rsidP="001F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8C" w:rsidRDefault="001F438C">
    <w:pPr>
      <w:pStyle w:val="Stopka"/>
    </w:pPr>
  </w:p>
  <w:p w:rsidR="001F438C" w:rsidRDefault="001F4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82" w:rsidRDefault="00C75C82" w:rsidP="001F438C">
      <w:pPr>
        <w:spacing w:after="0" w:line="240" w:lineRule="auto"/>
      </w:pPr>
      <w:r>
        <w:separator/>
      </w:r>
    </w:p>
  </w:footnote>
  <w:footnote w:type="continuationSeparator" w:id="0">
    <w:p w:rsidR="00C75C82" w:rsidRDefault="00C75C82" w:rsidP="001F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91A"/>
    <w:multiLevelType w:val="hybridMultilevel"/>
    <w:tmpl w:val="59687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408F"/>
    <w:multiLevelType w:val="hybridMultilevel"/>
    <w:tmpl w:val="EA929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3FE0"/>
    <w:multiLevelType w:val="hybridMultilevel"/>
    <w:tmpl w:val="E8D4CBF0"/>
    <w:lvl w:ilvl="0" w:tplc="5D8A0B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701A78"/>
    <w:multiLevelType w:val="hybridMultilevel"/>
    <w:tmpl w:val="22DCC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7CA9"/>
    <w:multiLevelType w:val="hybridMultilevel"/>
    <w:tmpl w:val="B1F476BE"/>
    <w:lvl w:ilvl="0" w:tplc="404E5BA8">
      <w:start w:val="1"/>
      <w:numFmt w:val="lowerLetter"/>
      <w:lvlText w:val="%1)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D05A5B"/>
    <w:multiLevelType w:val="hybridMultilevel"/>
    <w:tmpl w:val="815E5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73C74"/>
    <w:multiLevelType w:val="hybridMultilevel"/>
    <w:tmpl w:val="DFCC3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275"/>
    <w:multiLevelType w:val="hybridMultilevel"/>
    <w:tmpl w:val="7720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E61CE"/>
    <w:multiLevelType w:val="hybridMultilevel"/>
    <w:tmpl w:val="995C0516"/>
    <w:lvl w:ilvl="0" w:tplc="86B67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4112E"/>
    <w:multiLevelType w:val="hybridMultilevel"/>
    <w:tmpl w:val="722C7CB8"/>
    <w:lvl w:ilvl="0" w:tplc="440CF92C">
      <w:start w:val="1"/>
      <w:numFmt w:val="lowerLetter"/>
      <w:lvlText w:val="%1."/>
      <w:lvlJc w:val="left"/>
      <w:pPr>
        <w:ind w:left="185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1074258"/>
    <w:multiLevelType w:val="multilevel"/>
    <w:tmpl w:val="E0CA3F88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CB4A3D"/>
    <w:multiLevelType w:val="hybridMultilevel"/>
    <w:tmpl w:val="995C0516"/>
    <w:lvl w:ilvl="0" w:tplc="86B67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C442267"/>
    <w:multiLevelType w:val="multilevel"/>
    <w:tmpl w:val="7E12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B5B3A"/>
    <w:multiLevelType w:val="hybridMultilevel"/>
    <w:tmpl w:val="505C64E2"/>
    <w:lvl w:ilvl="0" w:tplc="A7BC4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791"/>
    <w:rsid w:val="00003562"/>
    <w:rsid w:val="000072D5"/>
    <w:rsid w:val="000113CF"/>
    <w:rsid w:val="00045536"/>
    <w:rsid w:val="0006281E"/>
    <w:rsid w:val="00063D30"/>
    <w:rsid w:val="0006755E"/>
    <w:rsid w:val="00077569"/>
    <w:rsid w:val="00091BFB"/>
    <w:rsid w:val="000A4D35"/>
    <w:rsid w:val="000B1251"/>
    <w:rsid w:val="000C5806"/>
    <w:rsid w:val="000C7780"/>
    <w:rsid w:val="000E309C"/>
    <w:rsid w:val="000E7A64"/>
    <w:rsid w:val="001018EC"/>
    <w:rsid w:val="001041E2"/>
    <w:rsid w:val="0011611F"/>
    <w:rsid w:val="00117B05"/>
    <w:rsid w:val="00124374"/>
    <w:rsid w:val="00124D2F"/>
    <w:rsid w:val="00144AFD"/>
    <w:rsid w:val="001464DE"/>
    <w:rsid w:val="00182EF1"/>
    <w:rsid w:val="00186D20"/>
    <w:rsid w:val="00187FDB"/>
    <w:rsid w:val="0019238B"/>
    <w:rsid w:val="00192632"/>
    <w:rsid w:val="001A0A55"/>
    <w:rsid w:val="001A49F6"/>
    <w:rsid w:val="001B6977"/>
    <w:rsid w:val="001B7258"/>
    <w:rsid w:val="001C27BC"/>
    <w:rsid w:val="001C469D"/>
    <w:rsid w:val="001E0E5B"/>
    <w:rsid w:val="001E3C05"/>
    <w:rsid w:val="001E4748"/>
    <w:rsid w:val="001E5BF9"/>
    <w:rsid w:val="001E76E8"/>
    <w:rsid w:val="001F438C"/>
    <w:rsid w:val="00212CB0"/>
    <w:rsid w:val="002140DD"/>
    <w:rsid w:val="00216B88"/>
    <w:rsid w:val="002267D4"/>
    <w:rsid w:val="00243593"/>
    <w:rsid w:val="00247674"/>
    <w:rsid w:val="00247695"/>
    <w:rsid w:val="002543E0"/>
    <w:rsid w:val="0027537F"/>
    <w:rsid w:val="0028210C"/>
    <w:rsid w:val="002A3D8B"/>
    <w:rsid w:val="002A4D81"/>
    <w:rsid w:val="002A543A"/>
    <w:rsid w:val="002C586E"/>
    <w:rsid w:val="002D07B1"/>
    <w:rsid w:val="002D6B91"/>
    <w:rsid w:val="002D7F7B"/>
    <w:rsid w:val="002F2F38"/>
    <w:rsid w:val="0031153E"/>
    <w:rsid w:val="00316803"/>
    <w:rsid w:val="00320C05"/>
    <w:rsid w:val="0033149A"/>
    <w:rsid w:val="00331AD0"/>
    <w:rsid w:val="003437C2"/>
    <w:rsid w:val="003444B7"/>
    <w:rsid w:val="0034720A"/>
    <w:rsid w:val="0035446A"/>
    <w:rsid w:val="00370812"/>
    <w:rsid w:val="0037555B"/>
    <w:rsid w:val="00385649"/>
    <w:rsid w:val="00387D62"/>
    <w:rsid w:val="003A0B4A"/>
    <w:rsid w:val="003A404D"/>
    <w:rsid w:val="003B1BCA"/>
    <w:rsid w:val="003C2313"/>
    <w:rsid w:val="003C7FF6"/>
    <w:rsid w:val="003E6908"/>
    <w:rsid w:val="003F59EB"/>
    <w:rsid w:val="003F74B1"/>
    <w:rsid w:val="00403385"/>
    <w:rsid w:val="0041230B"/>
    <w:rsid w:val="00420A42"/>
    <w:rsid w:val="00430C7D"/>
    <w:rsid w:val="00440DE4"/>
    <w:rsid w:val="004464D8"/>
    <w:rsid w:val="0045079A"/>
    <w:rsid w:val="004571F1"/>
    <w:rsid w:val="00460A1B"/>
    <w:rsid w:val="00461131"/>
    <w:rsid w:val="004757D4"/>
    <w:rsid w:val="00476B52"/>
    <w:rsid w:val="00476C18"/>
    <w:rsid w:val="004801C9"/>
    <w:rsid w:val="00494154"/>
    <w:rsid w:val="0049693B"/>
    <w:rsid w:val="004B183A"/>
    <w:rsid w:val="004B1C55"/>
    <w:rsid w:val="004B4377"/>
    <w:rsid w:val="004C1F6D"/>
    <w:rsid w:val="004C2894"/>
    <w:rsid w:val="004C59DA"/>
    <w:rsid w:val="004E232C"/>
    <w:rsid w:val="004F3BCF"/>
    <w:rsid w:val="005007D4"/>
    <w:rsid w:val="005106F6"/>
    <w:rsid w:val="005312D2"/>
    <w:rsid w:val="005347B1"/>
    <w:rsid w:val="00573108"/>
    <w:rsid w:val="00573C89"/>
    <w:rsid w:val="00574B89"/>
    <w:rsid w:val="00584630"/>
    <w:rsid w:val="00596828"/>
    <w:rsid w:val="00597A3E"/>
    <w:rsid w:val="005A31FD"/>
    <w:rsid w:val="005F4E74"/>
    <w:rsid w:val="00606C8A"/>
    <w:rsid w:val="00622DA8"/>
    <w:rsid w:val="0063260E"/>
    <w:rsid w:val="00632749"/>
    <w:rsid w:val="00636485"/>
    <w:rsid w:val="00657733"/>
    <w:rsid w:val="00660473"/>
    <w:rsid w:val="0067177E"/>
    <w:rsid w:val="006724CF"/>
    <w:rsid w:val="00681BBE"/>
    <w:rsid w:val="00685847"/>
    <w:rsid w:val="00690F74"/>
    <w:rsid w:val="00691DF9"/>
    <w:rsid w:val="00695713"/>
    <w:rsid w:val="00695791"/>
    <w:rsid w:val="006A71AF"/>
    <w:rsid w:val="006B1EA1"/>
    <w:rsid w:val="006B35C9"/>
    <w:rsid w:val="006C21F2"/>
    <w:rsid w:val="006D25D9"/>
    <w:rsid w:val="006D79EF"/>
    <w:rsid w:val="006E504A"/>
    <w:rsid w:val="006E731E"/>
    <w:rsid w:val="006F256F"/>
    <w:rsid w:val="00704703"/>
    <w:rsid w:val="00722524"/>
    <w:rsid w:val="00730B88"/>
    <w:rsid w:val="00735809"/>
    <w:rsid w:val="00743A89"/>
    <w:rsid w:val="00761977"/>
    <w:rsid w:val="00765766"/>
    <w:rsid w:val="00770FB5"/>
    <w:rsid w:val="00777ABB"/>
    <w:rsid w:val="0079453B"/>
    <w:rsid w:val="00796DE4"/>
    <w:rsid w:val="007A6E1D"/>
    <w:rsid w:val="007B717B"/>
    <w:rsid w:val="007B7F39"/>
    <w:rsid w:val="007D1600"/>
    <w:rsid w:val="007D57FC"/>
    <w:rsid w:val="007E4AD5"/>
    <w:rsid w:val="007F51FF"/>
    <w:rsid w:val="00800A24"/>
    <w:rsid w:val="008264FC"/>
    <w:rsid w:val="00835F8E"/>
    <w:rsid w:val="00855852"/>
    <w:rsid w:val="008643CE"/>
    <w:rsid w:val="00864E07"/>
    <w:rsid w:val="00884E67"/>
    <w:rsid w:val="00885230"/>
    <w:rsid w:val="00890F62"/>
    <w:rsid w:val="008A057E"/>
    <w:rsid w:val="008A53D9"/>
    <w:rsid w:val="008B2994"/>
    <w:rsid w:val="008C472C"/>
    <w:rsid w:val="008F2EFF"/>
    <w:rsid w:val="00900F62"/>
    <w:rsid w:val="0091174E"/>
    <w:rsid w:val="00915314"/>
    <w:rsid w:val="00923913"/>
    <w:rsid w:val="009330DF"/>
    <w:rsid w:val="009364A9"/>
    <w:rsid w:val="00971ED3"/>
    <w:rsid w:val="00983B57"/>
    <w:rsid w:val="00983BF6"/>
    <w:rsid w:val="009840E2"/>
    <w:rsid w:val="00993679"/>
    <w:rsid w:val="009A04B3"/>
    <w:rsid w:val="009A66DA"/>
    <w:rsid w:val="009C4230"/>
    <w:rsid w:val="009E46F1"/>
    <w:rsid w:val="009E4E3C"/>
    <w:rsid w:val="009F1808"/>
    <w:rsid w:val="009F376B"/>
    <w:rsid w:val="009F5645"/>
    <w:rsid w:val="009F5BE0"/>
    <w:rsid w:val="00A07398"/>
    <w:rsid w:val="00A34F3A"/>
    <w:rsid w:val="00A41523"/>
    <w:rsid w:val="00A4735E"/>
    <w:rsid w:val="00A47B4B"/>
    <w:rsid w:val="00A70D98"/>
    <w:rsid w:val="00A737D2"/>
    <w:rsid w:val="00A83BDC"/>
    <w:rsid w:val="00A87901"/>
    <w:rsid w:val="00AA66A2"/>
    <w:rsid w:val="00AB4565"/>
    <w:rsid w:val="00AB6CCB"/>
    <w:rsid w:val="00AC2ABE"/>
    <w:rsid w:val="00AC3D11"/>
    <w:rsid w:val="00AD0ADB"/>
    <w:rsid w:val="00AF1A08"/>
    <w:rsid w:val="00AF1EE7"/>
    <w:rsid w:val="00AF7C7E"/>
    <w:rsid w:val="00B0249F"/>
    <w:rsid w:val="00B027BE"/>
    <w:rsid w:val="00B03FB4"/>
    <w:rsid w:val="00B06512"/>
    <w:rsid w:val="00B13A52"/>
    <w:rsid w:val="00B17283"/>
    <w:rsid w:val="00B17F0D"/>
    <w:rsid w:val="00B32E15"/>
    <w:rsid w:val="00B343D7"/>
    <w:rsid w:val="00B3695A"/>
    <w:rsid w:val="00B40E23"/>
    <w:rsid w:val="00B44E18"/>
    <w:rsid w:val="00B461A7"/>
    <w:rsid w:val="00B61395"/>
    <w:rsid w:val="00B637A1"/>
    <w:rsid w:val="00B709B7"/>
    <w:rsid w:val="00B82514"/>
    <w:rsid w:val="00B8631A"/>
    <w:rsid w:val="00B92004"/>
    <w:rsid w:val="00B9690E"/>
    <w:rsid w:val="00BB4706"/>
    <w:rsid w:val="00BC723E"/>
    <w:rsid w:val="00BD7474"/>
    <w:rsid w:val="00BE0691"/>
    <w:rsid w:val="00BE5189"/>
    <w:rsid w:val="00BF6153"/>
    <w:rsid w:val="00C0712E"/>
    <w:rsid w:val="00C20915"/>
    <w:rsid w:val="00C30CCC"/>
    <w:rsid w:val="00C30F51"/>
    <w:rsid w:val="00C355B1"/>
    <w:rsid w:val="00C42F3F"/>
    <w:rsid w:val="00C62958"/>
    <w:rsid w:val="00C747B5"/>
    <w:rsid w:val="00C75C82"/>
    <w:rsid w:val="00C7620E"/>
    <w:rsid w:val="00C82244"/>
    <w:rsid w:val="00C84D97"/>
    <w:rsid w:val="00CA33EE"/>
    <w:rsid w:val="00CB11FA"/>
    <w:rsid w:val="00CC4FCF"/>
    <w:rsid w:val="00CC4FE7"/>
    <w:rsid w:val="00D02C68"/>
    <w:rsid w:val="00D044CA"/>
    <w:rsid w:val="00D22110"/>
    <w:rsid w:val="00D2348B"/>
    <w:rsid w:val="00D357FD"/>
    <w:rsid w:val="00D40E84"/>
    <w:rsid w:val="00D46BE5"/>
    <w:rsid w:val="00D60070"/>
    <w:rsid w:val="00D72E23"/>
    <w:rsid w:val="00D81A20"/>
    <w:rsid w:val="00D83CDF"/>
    <w:rsid w:val="00D85334"/>
    <w:rsid w:val="00D87190"/>
    <w:rsid w:val="00D9724B"/>
    <w:rsid w:val="00DA4E66"/>
    <w:rsid w:val="00DB4085"/>
    <w:rsid w:val="00DB67C0"/>
    <w:rsid w:val="00DB7D99"/>
    <w:rsid w:val="00DC3471"/>
    <w:rsid w:val="00DE136D"/>
    <w:rsid w:val="00DF2137"/>
    <w:rsid w:val="00E15353"/>
    <w:rsid w:val="00E16196"/>
    <w:rsid w:val="00E3009A"/>
    <w:rsid w:val="00E51D31"/>
    <w:rsid w:val="00E60579"/>
    <w:rsid w:val="00E60B08"/>
    <w:rsid w:val="00E646D9"/>
    <w:rsid w:val="00E65719"/>
    <w:rsid w:val="00E715E0"/>
    <w:rsid w:val="00E930B3"/>
    <w:rsid w:val="00EA2FCA"/>
    <w:rsid w:val="00EA75F1"/>
    <w:rsid w:val="00ED35F7"/>
    <w:rsid w:val="00EE1ACC"/>
    <w:rsid w:val="00EE6960"/>
    <w:rsid w:val="00EF3F78"/>
    <w:rsid w:val="00EF553E"/>
    <w:rsid w:val="00EF64C7"/>
    <w:rsid w:val="00F11265"/>
    <w:rsid w:val="00F120D4"/>
    <w:rsid w:val="00F17918"/>
    <w:rsid w:val="00F21E43"/>
    <w:rsid w:val="00F22A91"/>
    <w:rsid w:val="00F26604"/>
    <w:rsid w:val="00F27011"/>
    <w:rsid w:val="00F27706"/>
    <w:rsid w:val="00F32394"/>
    <w:rsid w:val="00F34337"/>
    <w:rsid w:val="00F40DD5"/>
    <w:rsid w:val="00F50EBA"/>
    <w:rsid w:val="00F57ABC"/>
    <w:rsid w:val="00F82ADD"/>
    <w:rsid w:val="00F83594"/>
    <w:rsid w:val="00F945E4"/>
    <w:rsid w:val="00FA132C"/>
    <w:rsid w:val="00FB7FE7"/>
    <w:rsid w:val="00FC0C07"/>
    <w:rsid w:val="00FC4B1E"/>
    <w:rsid w:val="00FC50D6"/>
    <w:rsid w:val="00FC58FD"/>
    <w:rsid w:val="00FD274B"/>
    <w:rsid w:val="00FE04E9"/>
    <w:rsid w:val="00FF4CAF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15B2"/>
  <w15:docId w15:val="{9C645196-2298-4F9E-94D2-0C3DCAEE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791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957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9579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957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957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957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957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5791"/>
    <w:pPr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1923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E4E3C"/>
    <w:pPr>
      <w:autoSpaceDE w:val="0"/>
      <w:autoSpaceDN w:val="0"/>
      <w:adjustRightInd w:val="0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81BB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24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24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24B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660473"/>
    <w:pPr>
      <w:spacing w:before="100" w:beforeAutospacing="1" w:after="100" w:afterAutospacing="1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4E1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F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38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38C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35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3594"/>
    <w:rPr>
      <w:rFonts w:eastAsiaTheme="minorEastAsia"/>
      <w:lang w:eastAsia="pl-PL"/>
    </w:rPr>
  </w:style>
  <w:style w:type="paragraph" w:customStyle="1" w:styleId="lead">
    <w:name w:val="lead"/>
    <w:basedOn w:val="Normalny"/>
    <w:rsid w:val="00F8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DF94-440A-457E-8B90-22E425B2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Radom</dc:creator>
  <cp:keywords/>
  <dc:description/>
  <cp:lastModifiedBy>Policja</cp:lastModifiedBy>
  <cp:revision>81</cp:revision>
  <cp:lastPrinted>2019-04-10T07:47:00Z</cp:lastPrinted>
  <dcterms:created xsi:type="dcterms:W3CDTF">2015-04-17T08:36:00Z</dcterms:created>
  <dcterms:modified xsi:type="dcterms:W3CDTF">2019-04-10T09:03:00Z</dcterms:modified>
</cp:coreProperties>
</file>